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010D1" w14:textId="77777777" w:rsidR="00296EAB" w:rsidRDefault="00296EAB" w:rsidP="00296EAB">
      <w:pPr>
        <w:pStyle w:val="NormalNovaTris"/>
      </w:pPr>
    </w:p>
    <w:p w14:paraId="3121C944" w14:textId="77777777" w:rsidR="002A3F3F" w:rsidRPr="002F72B3" w:rsidRDefault="002A3F3F" w:rsidP="00296EAB">
      <w:pPr>
        <w:pStyle w:val="NormalNovaTris"/>
      </w:pPr>
    </w:p>
    <w:p w14:paraId="7832F70A" w14:textId="77777777" w:rsidR="00296EAB" w:rsidRDefault="00296EAB" w:rsidP="00296EAB">
      <w:pPr>
        <w:pStyle w:val="NormalNovaTris"/>
      </w:pPr>
    </w:p>
    <w:p w14:paraId="563C2375" w14:textId="77777777" w:rsidR="00E25E87" w:rsidRPr="00F50E54" w:rsidRDefault="00F50E54" w:rsidP="00E25E87">
      <w:pPr>
        <w:pStyle w:val="Titre1NovaTris"/>
      </w:pPr>
      <w:r w:rsidRPr="00F50E54">
        <w:t>Un monde étranger</w:t>
      </w:r>
      <w:r>
        <w:t xml:space="preserve"> (version </w:t>
      </w:r>
      <w:r w:rsidR="00B039FF">
        <w:t>courte</w:t>
      </w:r>
      <w:r>
        <w:t>)</w:t>
      </w:r>
    </w:p>
    <w:p w14:paraId="5C291DD6" w14:textId="41BD602F" w:rsidR="00F50E54" w:rsidRPr="00F50E54" w:rsidRDefault="00F50E54" w:rsidP="00F50E54">
      <w:pPr>
        <w:spacing w:after="120"/>
        <w:rPr>
          <w:rFonts w:cstheme="minorHAnsi"/>
        </w:rPr>
      </w:pPr>
      <w:r>
        <w:rPr>
          <w:rFonts w:cstheme="minorHAnsi"/>
        </w:rPr>
        <w:t>Cette activité a été conçue sur la base de l’outil Metalog© Un monde étranger</w:t>
      </w:r>
    </w:p>
    <w:tbl>
      <w:tblPr>
        <w:tblStyle w:val="Grilledutableau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E25E87" w:rsidRPr="00CC79E5" w14:paraId="0BC6E1B0" w14:textId="77777777" w:rsidTr="00397114">
        <w:trPr>
          <w:jc w:val="center"/>
        </w:trPr>
        <w:tc>
          <w:tcPr>
            <w:tcW w:w="6487" w:type="dxa"/>
            <w:shd w:val="clear" w:color="auto" w:fill="92D050"/>
          </w:tcPr>
          <w:p w14:paraId="306A8EE2" w14:textId="77777777" w:rsidR="00E25E87" w:rsidRPr="00CC79E5" w:rsidRDefault="00E25E87" w:rsidP="009866E5">
            <w:pPr>
              <w:spacing w:before="60" w:after="60"/>
              <w:rPr>
                <w:rFonts w:cstheme="minorHAnsi"/>
                <w:b/>
              </w:rPr>
            </w:pPr>
            <w:r w:rsidRPr="00CC79E5">
              <w:rPr>
                <w:rFonts w:cstheme="minorHAnsi"/>
                <w:b/>
              </w:rPr>
              <w:t>0h00</w:t>
            </w:r>
            <w:r>
              <w:rPr>
                <w:rFonts w:cstheme="minorHAnsi"/>
                <w:b/>
              </w:rPr>
              <w:t xml:space="preserve"> – P</w:t>
            </w:r>
            <w:r w:rsidRPr="00CC79E5">
              <w:rPr>
                <w:rFonts w:cstheme="minorHAnsi"/>
                <w:b/>
              </w:rPr>
              <w:t xml:space="preserve">résentation de l’activité </w:t>
            </w:r>
          </w:p>
        </w:tc>
        <w:tc>
          <w:tcPr>
            <w:tcW w:w="1984" w:type="dxa"/>
            <w:shd w:val="clear" w:color="auto" w:fill="92D050"/>
          </w:tcPr>
          <w:p w14:paraId="02F83C69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  <w:b/>
              </w:rPr>
            </w:pPr>
          </w:p>
        </w:tc>
        <w:tc>
          <w:tcPr>
            <w:tcW w:w="601" w:type="dxa"/>
            <w:shd w:val="clear" w:color="auto" w:fill="92D050"/>
          </w:tcPr>
          <w:p w14:paraId="0832467D" w14:textId="77777777" w:rsidR="00E25E87" w:rsidRPr="00CC79E5" w:rsidRDefault="00E25E87" w:rsidP="009866E5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E25E87" w:rsidRPr="00CC79E5" w14:paraId="360915D7" w14:textId="77777777" w:rsidTr="00397114">
        <w:trPr>
          <w:jc w:val="center"/>
        </w:trPr>
        <w:tc>
          <w:tcPr>
            <w:tcW w:w="6487" w:type="dxa"/>
          </w:tcPr>
          <w:p w14:paraId="67CCD0DA" w14:textId="0837B34E" w:rsidR="00FD16C7" w:rsidRDefault="00FD16C7" w:rsidP="009866E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</w:t>
            </w:r>
            <w:r w:rsidR="003E010A">
              <w:rPr>
                <w:rFonts w:cstheme="minorHAnsi"/>
              </w:rPr>
              <w:t xml:space="preserve">présente dans un premier temps l’activité à l’ensemble des participants. </w:t>
            </w:r>
          </w:p>
          <w:p w14:paraId="3775276C" w14:textId="479E73A8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« </w:t>
            </w:r>
            <w:r w:rsidR="00A748F9">
              <w:rPr>
                <w:rFonts w:cstheme="minorHAnsi"/>
              </w:rPr>
              <w:t>Dans le cadre de</w:t>
            </w:r>
            <w:r w:rsidR="003E010A">
              <w:rPr>
                <w:rFonts w:cstheme="minorHAnsi"/>
              </w:rPr>
              <w:t xml:space="preserve"> cette activité </w:t>
            </w:r>
            <w:r w:rsidR="00A748F9">
              <w:rPr>
                <w:rFonts w:cstheme="minorHAnsi"/>
              </w:rPr>
              <w:t>vous devrez</w:t>
            </w:r>
            <w:r w:rsidR="003E010A">
              <w:rPr>
                <w:rFonts w:cstheme="minorHAnsi"/>
              </w:rPr>
              <w:t xml:space="preserve"> développer en groupe une culture avec ses rituels, ses valeurs et ses façons d’agir.</w:t>
            </w:r>
            <w:r w:rsidRPr="00CC79E5">
              <w:rPr>
                <w:rFonts w:cstheme="minorHAnsi"/>
              </w:rPr>
              <w:t xml:space="preserve"> </w:t>
            </w:r>
          </w:p>
          <w:p w14:paraId="62BED0D8" w14:textId="4299DFE5" w:rsidR="00E25E87" w:rsidRPr="00CC79E5" w:rsidRDefault="00A748F9" w:rsidP="00E25E8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Vous aurez à votre disposition des fiches indiquant les traits principaux de la culture à laquelle vous appartenez (Spi ou Fa) ainsi que des symboles sous forme de plaquettes. </w:t>
            </w:r>
            <w:r w:rsidR="00E25E87" w:rsidRPr="00CC79E5">
              <w:rPr>
                <w:rFonts w:cstheme="minorHAnsi"/>
              </w:rPr>
              <w:t xml:space="preserve">On encouragera </w:t>
            </w:r>
            <w:r w:rsidR="00B45595">
              <w:rPr>
                <w:rFonts w:cstheme="minorHAnsi"/>
              </w:rPr>
              <w:t>chaque</w:t>
            </w:r>
            <w:r w:rsidR="00B45595" w:rsidRPr="00CC79E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 xml:space="preserve">groupe à se servir de tout ce </w:t>
            </w:r>
            <w:r w:rsidR="00B45595">
              <w:rPr>
                <w:rFonts w:cstheme="minorHAnsi"/>
              </w:rPr>
              <w:t>qui se trouve</w:t>
            </w:r>
            <w:r w:rsidR="00B45595" w:rsidRPr="00CC79E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 xml:space="preserve">à disposition dans </w:t>
            </w:r>
            <w:r w:rsidR="00B45595">
              <w:rPr>
                <w:rFonts w:cstheme="minorHAnsi"/>
              </w:rPr>
              <w:t>la</w:t>
            </w:r>
            <w:r w:rsidR="00B45595" w:rsidRPr="00CC79E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>salle qu’il</w:t>
            </w:r>
            <w:r w:rsidR="00B4559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>considérer</w:t>
            </w:r>
            <w:r w:rsidR="00B45595">
              <w:rPr>
                <w:rFonts w:cstheme="minorHAnsi"/>
              </w:rPr>
              <w:t xml:space="preserve">a </w:t>
            </w:r>
            <w:r w:rsidR="00E25E87" w:rsidRPr="00CC79E5">
              <w:rPr>
                <w:rFonts w:cstheme="minorHAnsi"/>
              </w:rPr>
              <w:t xml:space="preserve">comme </w:t>
            </w:r>
            <w:r w:rsidR="00B45595">
              <w:rPr>
                <w:rFonts w:cstheme="minorHAnsi"/>
              </w:rPr>
              <w:t>son</w:t>
            </w:r>
            <w:r w:rsidR="00B45595" w:rsidRPr="00CC79E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>« territoire ».</w:t>
            </w:r>
          </w:p>
          <w:p w14:paraId="1B0F2DE5" w14:textId="35F25307" w:rsidR="00942B70" w:rsidRPr="00CC79E5" w:rsidRDefault="00942B70" w:rsidP="00942B70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u bout de 30 min. chaque</w:t>
            </w:r>
            <w:r w:rsidRPr="00CC79E5">
              <w:rPr>
                <w:rFonts w:cstheme="minorHAnsi"/>
              </w:rPr>
              <w:t xml:space="preserve"> groupe </w:t>
            </w:r>
            <w:r>
              <w:rPr>
                <w:rFonts w:cstheme="minorHAnsi"/>
              </w:rPr>
              <w:t>devra choisir un premier envoyé qui visitera</w:t>
            </w:r>
            <w:r w:rsidRPr="00CC79E5">
              <w:rPr>
                <w:rFonts w:cstheme="minorHAnsi"/>
              </w:rPr>
              <w:t xml:space="preserve"> l’autre culture. Cette rencontre se passera </w:t>
            </w:r>
            <w:r w:rsidRPr="00CC79E5">
              <w:rPr>
                <w:rFonts w:cstheme="minorHAnsi"/>
                <w:u w:val="single"/>
              </w:rPr>
              <w:t>sans parole</w:t>
            </w:r>
            <w:r w:rsidRPr="00CC79E5">
              <w:rPr>
                <w:rFonts w:cstheme="minorHAnsi"/>
              </w:rPr>
              <w:t>. [Ce point est important : ne pas hésiter à le souligner]</w:t>
            </w:r>
          </w:p>
          <w:p w14:paraId="4AD5123D" w14:textId="0017392F" w:rsidR="00E25E87" w:rsidRDefault="00E25E87" w:rsidP="00E25E8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Durant la visite, l’envoyé sera chargé d’aller à la découverte de l’autre culture et les hôtes chargés de faciliter la découverte de tous les aspects de leur culture, de la manière la plus riche et la plus diversifiée possible.</w:t>
            </w:r>
          </w:p>
          <w:p w14:paraId="6B29866C" w14:textId="5D138940" w:rsidR="00F50E54" w:rsidRDefault="00F50E54" w:rsidP="00E25E8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l y aura au maximum 3 visites</w:t>
            </w:r>
            <w:r w:rsidR="00942B70">
              <w:rPr>
                <w:rFonts w:cstheme="minorHAnsi"/>
              </w:rPr>
              <w:t xml:space="preserve"> par des personnes différentes</w:t>
            </w:r>
            <w:r w:rsidR="00390160">
              <w:rPr>
                <w:rFonts w:cstheme="minorHAnsi"/>
              </w:rPr>
              <w:t>.</w:t>
            </w:r>
          </w:p>
          <w:p w14:paraId="3316DC64" w14:textId="5660749C" w:rsidR="00F50E54" w:rsidRPr="00CC79E5" w:rsidRDefault="00F50E54" w:rsidP="00E25E8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A l’issue de ces visites, chaque groupe devra rédiger un </w:t>
            </w:r>
            <w:r w:rsidR="00660FDF">
              <w:rPr>
                <w:rFonts w:cstheme="minorHAnsi"/>
              </w:rPr>
              <w:t>« </w:t>
            </w:r>
            <w:r>
              <w:rPr>
                <w:rFonts w:cstheme="minorHAnsi"/>
              </w:rPr>
              <w:t>guide touristique » de l’autre culture.</w:t>
            </w:r>
          </w:p>
        </w:tc>
        <w:tc>
          <w:tcPr>
            <w:tcW w:w="1984" w:type="dxa"/>
          </w:tcPr>
          <w:p w14:paraId="0F11A540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32FD2F37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5’</w:t>
            </w:r>
          </w:p>
        </w:tc>
      </w:tr>
      <w:tr w:rsidR="00E25E87" w:rsidRPr="00CC79E5" w14:paraId="215F32D4" w14:textId="77777777" w:rsidTr="00397114">
        <w:trPr>
          <w:jc w:val="center"/>
        </w:trPr>
        <w:tc>
          <w:tcPr>
            <w:tcW w:w="6487" w:type="dxa"/>
            <w:shd w:val="clear" w:color="auto" w:fill="92D050"/>
          </w:tcPr>
          <w:p w14:paraId="1597B02D" w14:textId="7E0FC2DD" w:rsidR="00E25E87" w:rsidRPr="00CC79E5" w:rsidRDefault="00E25E87" w:rsidP="003E010A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  <w:b/>
              </w:rPr>
              <w:t>00h05</w:t>
            </w:r>
            <w:r>
              <w:rPr>
                <w:rFonts w:cstheme="minorHAnsi"/>
                <w:b/>
              </w:rPr>
              <w:t xml:space="preserve"> - </w:t>
            </w:r>
            <w:r w:rsidR="003E010A">
              <w:rPr>
                <w:rFonts w:cstheme="minorHAnsi"/>
                <w:b/>
              </w:rPr>
              <w:t>Formation</w:t>
            </w:r>
            <w:r w:rsidRPr="00CC79E5">
              <w:rPr>
                <w:rFonts w:cstheme="minorHAnsi"/>
                <w:b/>
              </w:rPr>
              <w:t xml:space="preserve"> des deux groupes</w:t>
            </w:r>
          </w:p>
        </w:tc>
        <w:tc>
          <w:tcPr>
            <w:tcW w:w="1984" w:type="dxa"/>
            <w:shd w:val="clear" w:color="auto" w:fill="92D050"/>
          </w:tcPr>
          <w:p w14:paraId="774E645E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156D68EE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51568B1A" w14:textId="77777777" w:rsidTr="00397114">
        <w:trPr>
          <w:jc w:val="center"/>
        </w:trPr>
        <w:tc>
          <w:tcPr>
            <w:tcW w:w="6487" w:type="dxa"/>
          </w:tcPr>
          <w:p w14:paraId="5C2DA39D" w14:textId="77777777" w:rsidR="00E25E87" w:rsidRPr="00CC79E5" w:rsidRDefault="00F50E54" w:rsidP="00F50E5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</w:t>
            </w:r>
            <w:r w:rsidR="00E25E87" w:rsidRPr="00CC79E5">
              <w:rPr>
                <w:rFonts w:cstheme="minorHAnsi"/>
              </w:rPr>
              <w:t xml:space="preserve"> demande aux participant</w:t>
            </w:r>
            <w:r>
              <w:rPr>
                <w:rFonts w:cstheme="minorHAnsi"/>
              </w:rPr>
              <w:t>s</w:t>
            </w:r>
            <w:r w:rsidR="00E25E87" w:rsidRPr="00CC79E5">
              <w:rPr>
                <w:rFonts w:cstheme="minorHAnsi"/>
              </w:rPr>
              <w:t xml:space="preserve"> de former deux groupes en équilibrant le nombre d’hommes et de femmes</w:t>
            </w:r>
            <w:r w:rsidR="00E25E87">
              <w:rPr>
                <w:rFonts w:cstheme="minorHAnsi"/>
              </w:rPr>
              <w:t xml:space="preserve"> (voir </w:t>
            </w:r>
            <w:r>
              <w:rPr>
                <w:rFonts w:cstheme="minorHAnsi"/>
              </w:rPr>
              <w:t>outils de</w:t>
            </w:r>
            <w:r w:rsidR="00E25E87">
              <w:rPr>
                <w:rFonts w:cstheme="minorHAnsi"/>
              </w:rPr>
              <w:t xml:space="preserve"> formation de groupes)</w:t>
            </w:r>
            <w:r w:rsidR="00E25E87" w:rsidRPr="00CC79E5">
              <w:rPr>
                <w:rFonts w:cstheme="minorHAnsi"/>
              </w:rPr>
              <w:t>, puis les conduira dans deux pièces pas trop éloignées l’une de l’autre (pour faciliter le passage de l’une à l’autre).</w:t>
            </w:r>
          </w:p>
        </w:tc>
        <w:tc>
          <w:tcPr>
            <w:tcW w:w="1984" w:type="dxa"/>
          </w:tcPr>
          <w:p w14:paraId="5DEAAB81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0EC25C2B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5’</w:t>
            </w:r>
          </w:p>
        </w:tc>
      </w:tr>
      <w:tr w:rsidR="00E25E87" w:rsidRPr="00CC79E5" w14:paraId="51BE93F9" w14:textId="77777777" w:rsidTr="00397114">
        <w:trPr>
          <w:jc w:val="center"/>
        </w:trPr>
        <w:tc>
          <w:tcPr>
            <w:tcW w:w="6487" w:type="dxa"/>
            <w:shd w:val="clear" w:color="auto" w:fill="92D050"/>
          </w:tcPr>
          <w:p w14:paraId="0023481B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  <w:b/>
              </w:rPr>
              <w:t>00h10</w:t>
            </w:r>
            <w:r w:rsidR="00F50E5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- C</w:t>
            </w:r>
            <w:r w:rsidRPr="00CC79E5">
              <w:rPr>
                <w:rFonts w:cstheme="minorHAnsi"/>
                <w:b/>
              </w:rPr>
              <w:t>onstruction des deux cultures par les deux groupes</w:t>
            </w:r>
          </w:p>
        </w:tc>
        <w:tc>
          <w:tcPr>
            <w:tcW w:w="1984" w:type="dxa"/>
            <w:shd w:val="clear" w:color="auto" w:fill="92D050"/>
          </w:tcPr>
          <w:p w14:paraId="6491D73F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49FB88DE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7AAA3893" w14:textId="77777777" w:rsidTr="00397114">
        <w:trPr>
          <w:jc w:val="center"/>
        </w:trPr>
        <w:tc>
          <w:tcPr>
            <w:tcW w:w="6487" w:type="dxa"/>
          </w:tcPr>
          <w:p w14:paraId="173FA3CE" w14:textId="412AAEB9" w:rsidR="00E25E87" w:rsidRPr="00CC79E5" w:rsidRDefault="009615AC" w:rsidP="009615A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</w:t>
            </w:r>
            <w:r w:rsidR="00F50E54">
              <w:rPr>
                <w:rFonts w:cstheme="minorHAnsi"/>
              </w:rPr>
              <w:t xml:space="preserve"> formateur</w:t>
            </w:r>
            <w:r w:rsidR="00E25E87" w:rsidRPr="00CC79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ssume</w:t>
            </w:r>
            <w:r w:rsidRPr="00CC79E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 xml:space="preserve">ici </w:t>
            </w:r>
            <w:r w:rsidR="00E25E87" w:rsidRPr="00CC79E5">
              <w:rPr>
                <w:rFonts w:cstheme="minorHAnsi"/>
              </w:rPr>
              <w:t xml:space="preserve">un rôle d’accompagnateur et de régulateur : par l’observation, il s’assure que le travail se déroule sans accrocs, que tous les points importants sont compris et que la durée est respectée. </w:t>
            </w:r>
          </w:p>
        </w:tc>
        <w:tc>
          <w:tcPr>
            <w:tcW w:w="1984" w:type="dxa"/>
          </w:tcPr>
          <w:p w14:paraId="4EA6E88A" w14:textId="1691F944" w:rsidR="00E25E87" w:rsidRPr="00CC79E5" w:rsidRDefault="00E25E87" w:rsidP="00A748F9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Symboles en plastique</w:t>
            </w:r>
            <w:r w:rsidR="009615AC">
              <w:rPr>
                <w:rFonts w:cstheme="minorHAnsi"/>
              </w:rPr>
              <w:t xml:space="preserve"> Metalog©</w:t>
            </w:r>
          </w:p>
          <w:p w14:paraId="035F4DE4" w14:textId="377E4810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A3 reprenant les points principaux de chaque culture</w:t>
            </w:r>
          </w:p>
          <w:p w14:paraId="7A3BD667" w14:textId="1D7DB412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Fiche</w:t>
            </w:r>
            <w:r w:rsidR="00F50E54">
              <w:rPr>
                <w:rFonts w:cstheme="minorHAnsi"/>
              </w:rPr>
              <w:t>s</w:t>
            </w:r>
            <w:r w:rsidRPr="00CC79E5">
              <w:rPr>
                <w:rFonts w:cstheme="minorHAnsi"/>
              </w:rPr>
              <w:t xml:space="preserve"> </w:t>
            </w:r>
            <w:r w:rsidR="009615AC">
              <w:rPr>
                <w:rFonts w:cstheme="minorHAnsi"/>
              </w:rPr>
              <w:t>Metalog©</w:t>
            </w:r>
          </w:p>
        </w:tc>
        <w:tc>
          <w:tcPr>
            <w:tcW w:w="601" w:type="dxa"/>
          </w:tcPr>
          <w:p w14:paraId="649D1E8F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30’</w:t>
            </w:r>
          </w:p>
        </w:tc>
      </w:tr>
      <w:tr w:rsidR="00E25E87" w:rsidRPr="00CC79E5" w14:paraId="62F8CF79" w14:textId="77777777" w:rsidTr="00397114">
        <w:trPr>
          <w:jc w:val="center"/>
        </w:trPr>
        <w:tc>
          <w:tcPr>
            <w:tcW w:w="6487" w:type="dxa"/>
            <w:shd w:val="clear" w:color="auto" w:fill="92D050"/>
          </w:tcPr>
          <w:p w14:paraId="6F495D6E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00h40 – V</w:t>
            </w:r>
            <w:r w:rsidRPr="00CC79E5">
              <w:rPr>
                <w:rFonts w:cstheme="minorHAnsi"/>
                <w:b/>
              </w:rPr>
              <w:t>isites 1</w:t>
            </w:r>
          </w:p>
        </w:tc>
        <w:tc>
          <w:tcPr>
            <w:tcW w:w="1984" w:type="dxa"/>
            <w:shd w:val="clear" w:color="auto" w:fill="92D050"/>
          </w:tcPr>
          <w:p w14:paraId="6C9232E1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3FB6CD8F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0462BDCF" w14:textId="77777777" w:rsidTr="00397114">
        <w:trPr>
          <w:jc w:val="center"/>
        </w:trPr>
        <w:tc>
          <w:tcPr>
            <w:tcW w:w="6487" w:type="dxa"/>
          </w:tcPr>
          <w:p w14:paraId="44ADA9F8" w14:textId="774B88FE" w:rsidR="00A748F9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Les envoyés se rendent chacun dans l’autre groupe. Ils ont environ cinq minutes à leur disposition.</w:t>
            </w:r>
            <w:r w:rsidR="00A748F9">
              <w:rPr>
                <w:rFonts w:cstheme="minorHAnsi"/>
              </w:rPr>
              <w:t xml:space="preserve"> Le formateur rappellera que cette visite se fera sans parler. Seule la langue créer par chaque culture pourra être utilisée.</w:t>
            </w:r>
          </w:p>
          <w:p w14:paraId="7E3C3DB4" w14:textId="0A755AEB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lastRenderedPageBreak/>
              <w:t>Quand ils reviennent dans leur groupe, ils ont un temps bref pour faire un compte-rendu.</w:t>
            </w:r>
          </w:p>
        </w:tc>
        <w:tc>
          <w:tcPr>
            <w:tcW w:w="1984" w:type="dxa"/>
          </w:tcPr>
          <w:p w14:paraId="6818200B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0092375E" w14:textId="27D37029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7’</w:t>
            </w:r>
          </w:p>
        </w:tc>
      </w:tr>
      <w:tr w:rsidR="00E25E87" w:rsidRPr="00CC79E5" w14:paraId="133BA44E" w14:textId="77777777" w:rsidTr="00397114">
        <w:trPr>
          <w:jc w:val="center"/>
        </w:trPr>
        <w:tc>
          <w:tcPr>
            <w:tcW w:w="6487" w:type="dxa"/>
            <w:shd w:val="clear" w:color="auto" w:fill="92D050"/>
          </w:tcPr>
          <w:p w14:paraId="5B186B91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  <w:b/>
              </w:rPr>
              <w:lastRenderedPageBreak/>
              <w:t>00h47</w:t>
            </w:r>
            <w:r>
              <w:rPr>
                <w:rFonts w:cstheme="minorHAnsi"/>
                <w:b/>
              </w:rPr>
              <w:t xml:space="preserve"> – V</w:t>
            </w:r>
            <w:r w:rsidRPr="00CC79E5">
              <w:rPr>
                <w:rFonts w:cstheme="minorHAnsi"/>
                <w:b/>
              </w:rPr>
              <w:t>isites 2</w:t>
            </w:r>
          </w:p>
        </w:tc>
        <w:tc>
          <w:tcPr>
            <w:tcW w:w="1984" w:type="dxa"/>
            <w:shd w:val="clear" w:color="auto" w:fill="92D050"/>
          </w:tcPr>
          <w:p w14:paraId="52E375F2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7B309E73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6B27FE33" w14:textId="77777777" w:rsidTr="00397114">
        <w:trPr>
          <w:jc w:val="center"/>
        </w:trPr>
        <w:tc>
          <w:tcPr>
            <w:tcW w:w="6487" w:type="dxa"/>
          </w:tcPr>
          <w:p w14:paraId="28EC69B0" w14:textId="7600F731" w:rsidR="00A748F9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Suite à ce temps d’échange, de nouveaux envoyés sont choisis et se rendent chacun dans l’autre groupe. Ils ont environ cinq minutes à leur disposition. </w:t>
            </w:r>
            <w:r w:rsidR="00A748F9">
              <w:rPr>
                <w:rFonts w:cstheme="minorHAnsi"/>
              </w:rPr>
              <w:t>Le formateur rappellera que cette visite se fera sans parler. Seule la langue créer par chaque culture pourra être utilisée.</w:t>
            </w:r>
          </w:p>
          <w:p w14:paraId="721B07FE" w14:textId="59583B6B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Quand ils reviennent dans leur groupe, ils poursuivront leurs échanges au sujet de l’autre culture.</w:t>
            </w:r>
          </w:p>
        </w:tc>
        <w:tc>
          <w:tcPr>
            <w:tcW w:w="1984" w:type="dxa"/>
          </w:tcPr>
          <w:p w14:paraId="120E9C4E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558F07B8" w14:textId="69E51FA0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7’</w:t>
            </w:r>
          </w:p>
        </w:tc>
      </w:tr>
      <w:tr w:rsidR="00E25E87" w:rsidRPr="00CC79E5" w14:paraId="14EF6870" w14:textId="77777777" w:rsidTr="00397114">
        <w:trPr>
          <w:jc w:val="center"/>
        </w:trPr>
        <w:tc>
          <w:tcPr>
            <w:tcW w:w="6487" w:type="dxa"/>
            <w:shd w:val="clear" w:color="auto" w:fill="92D050"/>
          </w:tcPr>
          <w:p w14:paraId="784FDAFE" w14:textId="77777777" w:rsidR="00E25E87" w:rsidRPr="00CC79E5" w:rsidRDefault="00E25E87" w:rsidP="009866E5">
            <w:pPr>
              <w:spacing w:before="60" w:after="60"/>
              <w:rPr>
                <w:rFonts w:cstheme="minorHAnsi"/>
                <w:b/>
              </w:rPr>
            </w:pPr>
            <w:r w:rsidRPr="00CC79E5">
              <w:rPr>
                <w:rFonts w:cstheme="minorHAnsi"/>
                <w:b/>
              </w:rPr>
              <w:t>00h54</w:t>
            </w:r>
            <w:r>
              <w:rPr>
                <w:rFonts w:cstheme="minorHAnsi"/>
                <w:b/>
              </w:rPr>
              <w:t xml:space="preserve"> - V</w:t>
            </w:r>
            <w:r w:rsidRPr="00CC79E5">
              <w:rPr>
                <w:rFonts w:cstheme="minorHAnsi"/>
                <w:b/>
              </w:rPr>
              <w:t>isite 3 [si beaucoup de participants]</w:t>
            </w:r>
          </w:p>
        </w:tc>
        <w:tc>
          <w:tcPr>
            <w:tcW w:w="1984" w:type="dxa"/>
            <w:shd w:val="clear" w:color="auto" w:fill="92D050"/>
          </w:tcPr>
          <w:p w14:paraId="2A9134D7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  <w:b/>
              </w:rPr>
            </w:pPr>
          </w:p>
        </w:tc>
        <w:tc>
          <w:tcPr>
            <w:tcW w:w="601" w:type="dxa"/>
            <w:shd w:val="clear" w:color="auto" w:fill="92D050"/>
          </w:tcPr>
          <w:p w14:paraId="1FA4EB9B" w14:textId="02E4C9ED" w:rsidR="00E25E87" w:rsidRPr="00CC79E5" w:rsidRDefault="00E25E87" w:rsidP="009866E5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A60503" w:rsidRPr="00CC79E5" w14:paraId="04F13738" w14:textId="77777777" w:rsidTr="00397114">
        <w:trPr>
          <w:jc w:val="center"/>
        </w:trPr>
        <w:tc>
          <w:tcPr>
            <w:tcW w:w="6487" w:type="dxa"/>
            <w:shd w:val="clear" w:color="auto" w:fill="auto"/>
          </w:tcPr>
          <w:p w14:paraId="01E51880" w14:textId="1568CB54" w:rsidR="00A748F9" w:rsidRDefault="00A60503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Suite à ce</w:t>
            </w:r>
            <w:r>
              <w:rPr>
                <w:rFonts w:cstheme="minorHAnsi"/>
              </w:rPr>
              <w:t xml:space="preserve"> second</w:t>
            </w:r>
            <w:r w:rsidRPr="00CC79E5">
              <w:rPr>
                <w:rFonts w:cstheme="minorHAnsi"/>
              </w:rPr>
              <w:t xml:space="preserve"> temps d’échange, de nouveaux envoyés sont choisis et se rendent chacun dans l’autre groupe. Ils ont environ cinq minutes à leur disposition. </w:t>
            </w:r>
            <w:r w:rsidR="00A748F9">
              <w:rPr>
                <w:rFonts w:cstheme="minorHAnsi"/>
              </w:rPr>
              <w:t>Le formateur rappellera que cette visite se fera sans parler. Seule la langue créer par chaque culture pourra être utilisée.</w:t>
            </w:r>
          </w:p>
          <w:p w14:paraId="1ACC8EF0" w14:textId="74B29402" w:rsidR="00A60503" w:rsidRPr="00CC79E5" w:rsidRDefault="00A60503" w:rsidP="009866E5">
            <w:pPr>
              <w:spacing w:before="60" w:after="60"/>
              <w:rPr>
                <w:rFonts w:cstheme="minorHAnsi"/>
                <w:b/>
              </w:rPr>
            </w:pPr>
            <w:r w:rsidRPr="00CC79E5">
              <w:rPr>
                <w:rFonts w:cstheme="minorHAnsi"/>
              </w:rPr>
              <w:t>Quand ils reviennent dans leur groupe, ils poursuivront leurs échanges au sujet de l’autre culture.</w:t>
            </w:r>
          </w:p>
        </w:tc>
        <w:tc>
          <w:tcPr>
            <w:tcW w:w="1984" w:type="dxa"/>
            <w:shd w:val="clear" w:color="auto" w:fill="auto"/>
          </w:tcPr>
          <w:p w14:paraId="34944DC7" w14:textId="77777777" w:rsidR="00A60503" w:rsidRPr="00CC79E5" w:rsidRDefault="00A60503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auto"/>
          </w:tcPr>
          <w:p w14:paraId="387894CC" w14:textId="7042F3B5" w:rsidR="00A60503" w:rsidRPr="00CC79E5" w:rsidRDefault="00A748F9" w:rsidP="009866E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’</w:t>
            </w:r>
          </w:p>
        </w:tc>
      </w:tr>
      <w:tr w:rsidR="00E25E87" w:rsidRPr="00CC79E5" w14:paraId="630D4CF4" w14:textId="77777777" w:rsidTr="00397114">
        <w:trPr>
          <w:jc w:val="center"/>
        </w:trPr>
        <w:tc>
          <w:tcPr>
            <w:tcW w:w="6487" w:type="dxa"/>
            <w:shd w:val="clear" w:color="auto" w:fill="92D050"/>
          </w:tcPr>
          <w:p w14:paraId="3F863CF8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  <w:b/>
              </w:rPr>
              <w:t>01h00 – Rédaction d’un guide touristique</w:t>
            </w:r>
          </w:p>
        </w:tc>
        <w:tc>
          <w:tcPr>
            <w:tcW w:w="1984" w:type="dxa"/>
            <w:shd w:val="clear" w:color="auto" w:fill="92D050"/>
          </w:tcPr>
          <w:p w14:paraId="1BDDDD59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29815E59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281BE23C" w14:textId="77777777" w:rsidTr="00397114">
        <w:trPr>
          <w:jc w:val="center"/>
        </w:trPr>
        <w:tc>
          <w:tcPr>
            <w:tcW w:w="6487" w:type="dxa"/>
          </w:tcPr>
          <w:p w14:paraId="104E1791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Chaque groupe est chargé de rédiger sur une feuille grand format un « guide touristique » sur l’autre culture.</w:t>
            </w:r>
          </w:p>
        </w:tc>
        <w:tc>
          <w:tcPr>
            <w:tcW w:w="1984" w:type="dxa"/>
          </w:tcPr>
          <w:p w14:paraId="1EEAD0DF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Paper boards et marqueurs</w:t>
            </w:r>
          </w:p>
        </w:tc>
        <w:tc>
          <w:tcPr>
            <w:tcW w:w="601" w:type="dxa"/>
          </w:tcPr>
          <w:p w14:paraId="315BC185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15’</w:t>
            </w:r>
          </w:p>
        </w:tc>
      </w:tr>
      <w:tr w:rsidR="00E25E87" w:rsidRPr="00CC79E5" w14:paraId="0ECCACF7" w14:textId="77777777" w:rsidTr="00397114">
        <w:trPr>
          <w:jc w:val="center"/>
        </w:trPr>
        <w:tc>
          <w:tcPr>
            <w:tcW w:w="6487" w:type="dxa"/>
            <w:shd w:val="clear" w:color="auto" w:fill="92D050"/>
          </w:tcPr>
          <w:p w14:paraId="50C2E63F" w14:textId="7CEDC4A6" w:rsidR="00E25E87" w:rsidRPr="00CC79E5" w:rsidRDefault="00E25E87" w:rsidP="00233C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01h15 – P</w:t>
            </w:r>
            <w:r w:rsidRPr="00CC79E5">
              <w:rPr>
                <w:rFonts w:cstheme="minorHAnsi"/>
                <w:b/>
              </w:rPr>
              <w:t>résentation plénière des guides touristiques</w:t>
            </w:r>
          </w:p>
        </w:tc>
        <w:tc>
          <w:tcPr>
            <w:tcW w:w="1984" w:type="dxa"/>
            <w:shd w:val="clear" w:color="auto" w:fill="92D050"/>
          </w:tcPr>
          <w:p w14:paraId="6007DF8B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2917BD7A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7DB0A089" w14:textId="77777777" w:rsidTr="00397114">
        <w:trPr>
          <w:jc w:val="center"/>
        </w:trPr>
        <w:tc>
          <w:tcPr>
            <w:tcW w:w="6487" w:type="dxa"/>
          </w:tcPr>
          <w:p w14:paraId="5D1449AF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Une personne dans le groupe présentera le guide. Les autres pourront ensuite compléter si nécessaire.</w:t>
            </w:r>
          </w:p>
        </w:tc>
        <w:tc>
          <w:tcPr>
            <w:tcW w:w="1984" w:type="dxa"/>
          </w:tcPr>
          <w:p w14:paraId="6E5BA320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4C8DF9B0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10’</w:t>
            </w:r>
          </w:p>
        </w:tc>
      </w:tr>
      <w:tr w:rsidR="00E25E87" w:rsidRPr="00CC79E5" w14:paraId="4CE817EC" w14:textId="77777777" w:rsidTr="00397114">
        <w:trPr>
          <w:jc w:val="center"/>
        </w:trPr>
        <w:tc>
          <w:tcPr>
            <w:tcW w:w="6487" w:type="dxa"/>
            <w:shd w:val="clear" w:color="auto" w:fill="92D050"/>
          </w:tcPr>
          <w:p w14:paraId="7C0BB289" w14:textId="77777777" w:rsidR="00E25E87" w:rsidRPr="00CC79E5" w:rsidRDefault="00E25E87" w:rsidP="00F50E5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1h30 - </w:t>
            </w:r>
            <w:r w:rsidR="00F50E54">
              <w:rPr>
                <w:rFonts w:cstheme="minorHAnsi"/>
                <w:b/>
              </w:rPr>
              <w:t>Débriefing</w:t>
            </w:r>
          </w:p>
        </w:tc>
        <w:tc>
          <w:tcPr>
            <w:tcW w:w="1984" w:type="dxa"/>
            <w:shd w:val="clear" w:color="auto" w:fill="92D050"/>
          </w:tcPr>
          <w:p w14:paraId="67CD1AE4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428D9709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28ADE3FE" w14:textId="77777777" w:rsidTr="00397114">
        <w:trPr>
          <w:jc w:val="center"/>
        </w:trPr>
        <w:tc>
          <w:tcPr>
            <w:tcW w:w="6487" w:type="dxa"/>
          </w:tcPr>
          <w:p w14:paraId="7EEAA8E6" w14:textId="77777777" w:rsidR="00F50E54" w:rsidRPr="00F50E54" w:rsidRDefault="00F50E54" w:rsidP="00F50E54">
            <w:pPr>
              <w:spacing w:before="60" w:after="6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Questions pour débriefer l’activité :</w:t>
            </w:r>
          </w:p>
          <w:p w14:paraId="0B5E7C8A" w14:textId="77777777" w:rsidR="00F50E54" w:rsidRPr="00F50E54" w:rsidRDefault="00F50E54" w:rsidP="00F50E54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omment avez-vous vécu cette activité ?</w:t>
            </w:r>
            <w:r w:rsidRPr="00CC79E5">
              <w:rPr>
                <w:rFonts w:cstheme="minorHAnsi"/>
              </w:rPr>
              <w:t xml:space="preserve"> Qu’avez-vous observé ?</w:t>
            </w:r>
          </w:p>
          <w:p w14:paraId="42DC6CB6" w14:textId="77777777" w:rsidR="00E25E87" w:rsidRPr="00CC79E5" w:rsidRDefault="00E25E87" w:rsidP="00E25E87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Comment avez-vous vécu le fait de ne pas pouvoir parler ? A quelles autres ressources avez-vous dû faire appel durant l’exercice ?</w:t>
            </w:r>
          </w:p>
          <w:p w14:paraId="1D434CE6" w14:textId="77777777" w:rsidR="00E25E87" w:rsidRPr="00CC79E5" w:rsidRDefault="00E25E87" w:rsidP="00E25E87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Quels liens pouvez-vous faire entre l’activité et des expériences personnelles ?</w:t>
            </w:r>
          </w:p>
          <w:p w14:paraId="39E9D1AC" w14:textId="16A6383F" w:rsidR="00E25E87" w:rsidRPr="00AB6002" w:rsidRDefault="00E25E87" w:rsidP="009866E5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Quels liens pouvez-vous faire entre l’activité et certains </w:t>
            </w:r>
            <w:r w:rsidR="004B50F0">
              <w:rPr>
                <w:rFonts w:cstheme="minorHAnsi"/>
              </w:rPr>
              <w:t>« </w:t>
            </w:r>
            <w:r w:rsidRPr="00CC79E5">
              <w:rPr>
                <w:rFonts w:cstheme="minorHAnsi"/>
              </w:rPr>
              <w:t>modèles culturels</w:t>
            </w:r>
            <w:r w:rsidR="004B50F0">
              <w:rPr>
                <w:rFonts w:cstheme="minorHAnsi"/>
              </w:rPr>
              <w:t> »</w:t>
            </w:r>
            <w:r w:rsidRPr="00CC79E5">
              <w:rPr>
                <w:rFonts w:cstheme="minorHAnsi"/>
              </w:rPr>
              <w:t xml:space="preserve"> </w:t>
            </w:r>
            <w:r w:rsidRPr="00CC79E5">
              <w:rPr>
                <w:rFonts w:cstheme="minorHAnsi"/>
              </w:rPr>
              <w:t>que vous connaissez déjà ?</w:t>
            </w:r>
          </w:p>
          <w:p w14:paraId="5A1D7D36" w14:textId="77777777" w:rsidR="00E25E87" w:rsidRPr="00CC79E5" w:rsidRDefault="00E25E87" w:rsidP="00AB6002">
            <w:pPr>
              <w:spacing w:before="12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D’autres questions pour le débriefing sont suggérées par Metalog :</w:t>
            </w:r>
          </w:p>
          <w:p w14:paraId="385976A1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Comment </w:t>
            </w:r>
            <w:r w:rsidRPr="00CC79E5">
              <w:rPr>
                <w:rFonts w:cstheme="minorHAnsi"/>
                <w:b/>
              </w:rPr>
              <w:t>les différences culturelles</w:t>
            </w:r>
            <w:r w:rsidRPr="00CC79E5">
              <w:rPr>
                <w:rFonts w:cstheme="minorHAnsi"/>
              </w:rPr>
              <w:t xml:space="preserve"> se sont-elles développées ?</w:t>
            </w:r>
          </w:p>
          <w:p w14:paraId="5B28DB8C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Est-ce que des </w:t>
            </w:r>
            <w:r w:rsidRPr="00CC79E5">
              <w:rPr>
                <w:rFonts w:cstheme="minorHAnsi"/>
                <w:b/>
              </w:rPr>
              <w:t>stéréotypes</w:t>
            </w:r>
            <w:r w:rsidRPr="00CC79E5">
              <w:rPr>
                <w:rFonts w:cstheme="minorHAnsi"/>
              </w:rPr>
              <w:t xml:space="preserve"> ont commencé à se former ? Comment ?</w:t>
            </w:r>
          </w:p>
          <w:p w14:paraId="497B7AA0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Comment définiriez-vous le fait d’être étranger ? Quelle est la source de l’impression d’</w:t>
            </w:r>
            <w:r w:rsidRPr="00CC79E5">
              <w:rPr>
                <w:rFonts w:cstheme="minorHAnsi"/>
                <w:b/>
              </w:rPr>
              <w:t>étrangeté</w:t>
            </w:r>
            <w:r w:rsidRPr="00CC79E5">
              <w:rPr>
                <w:rFonts w:cstheme="minorHAnsi"/>
              </w:rPr>
              <w:t xml:space="preserve"> (chez soi ou chez l’autre) ?</w:t>
            </w:r>
          </w:p>
          <w:p w14:paraId="211C3421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Quels </w:t>
            </w:r>
            <w:r w:rsidRPr="00CC79E5">
              <w:rPr>
                <w:rFonts w:cstheme="minorHAnsi"/>
                <w:b/>
              </w:rPr>
              <w:t>codes culturels</w:t>
            </w:r>
            <w:r w:rsidRPr="00CC79E5">
              <w:rPr>
                <w:rFonts w:cstheme="minorHAnsi"/>
              </w:rPr>
              <w:t xml:space="preserve"> ont été mal compris ?</w:t>
            </w:r>
          </w:p>
          <w:p w14:paraId="52088DF5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  <w:b/>
              </w:rPr>
            </w:pPr>
            <w:r w:rsidRPr="00CC79E5">
              <w:rPr>
                <w:rFonts w:cstheme="minorHAnsi"/>
              </w:rPr>
              <w:t xml:space="preserve">En tant qu’étranger à une culture, quand vous sentez-vous </w:t>
            </w:r>
            <w:r w:rsidRPr="00CC79E5">
              <w:rPr>
                <w:rFonts w:cstheme="minorHAnsi"/>
                <w:b/>
              </w:rPr>
              <w:t>intégrés / exclus ?</w:t>
            </w:r>
          </w:p>
          <w:p w14:paraId="2D3AE425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Connaissez-vous des </w:t>
            </w:r>
            <w:r w:rsidRPr="00CC79E5">
              <w:rPr>
                <w:rFonts w:cstheme="minorHAnsi"/>
                <w:b/>
              </w:rPr>
              <w:t>stratégies</w:t>
            </w:r>
            <w:r w:rsidRPr="00CC79E5">
              <w:rPr>
                <w:rFonts w:cstheme="minorHAnsi"/>
              </w:rPr>
              <w:t xml:space="preserve"> qui permettent de gérer ces situations d’étrangeté ?</w:t>
            </w:r>
          </w:p>
        </w:tc>
        <w:tc>
          <w:tcPr>
            <w:tcW w:w="1984" w:type="dxa"/>
          </w:tcPr>
          <w:p w14:paraId="474F27BF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42B4AF17" w14:textId="77777777" w:rsidR="00E25E87" w:rsidRPr="00CC79E5" w:rsidRDefault="00B039FF" w:rsidP="009866E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30’</w:t>
            </w:r>
          </w:p>
        </w:tc>
      </w:tr>
      <w:tr w:rsidR="00397114" w:rsidRPr="00CC79E5" w14:paraId="466133FC" w14:textId="77777777" w:rsidTr="00397114">
        <w:trPr>
          <w:jc w:val="center"/>
        </w:trPr>
        <w:tc>
          <w:tcPr>
            <w:tcW w:w="6487" w:type="dxa"/>
            <w:shd w:val="clear" w:color="auto" w:fill="92D050"/>
          </w:tcPr>
          <w:p w14:paraId="5A77C7B5" w14:textId="72C8E28C" w:rsidR="00397114" w:rsidRDefault="00397114" w:rsidP="00F50E54">
            <w:pPr>
              <w:spacing w:before="60" w:after="6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  <w:b/>
              </w:rPr>
              <w:lastRenderedPageBreak/>
              <w:t>02h00</w:t>
            </w:r>
            <w:r>
              <w:rPr>
                <w:rFonts w:cstheme="minorHAnsi"/>
                <w:b/>
              </w:rPr>
              <w:t xml:space="preserve"> – P</w:t>
            </w:r>
            <w:r w:rsidRPr="00CC79E5">
              <w:rPr>
                <w:rFonts w:cstheme="minorHAnsi"/>
                <w:b/>
              </w:rPr>
              <w:t>our aller plus loin : input théorique</w:t>
            </w:r>
          </w:p>
        </w:tc>
        <w:tc>
          <w:tcPr>
            <w:tcW w:w="1984" w:type="dxa"/>
            <w:shd w:val="clear" w:color="auto" w:fill="92D050"/>
          </w:tcPr>
          <w:p w14:paraId="403548DD" w14:textId="77777777" w:rsidR="00397114" w:rsidRPr="00CC79E5" w:rsidRDefault="00397114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57392585" w14:textId="77777777" w:rsidR="00397114" w:rsidRDefault="00397114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397114" w:rsidRPr="00CC79E5" w14:paraId="000C6075" w14:textId="77777777" w:rsidTr="00397114">
        <w:trPr>
          <w:jc w:val="center"/>
        </w:trPr>
        <w:tc>
          <w:tcPr>
            <w:tcW w:w="6487" w:type="dxa"/>
          </w:tcPr>
          <w:p w14:paraId="4DF74BD5" w14:textId="77777777" w:rsidR="00397114" w:rsidRDefault="00397114" w:rsidP="0039711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distribue </w:t>
            </w:r>
            <w:r w:rsidRPr="00CC79E5">
              <w:rPr>
                <w:rFonts w:cstheme="minorHAnsi"/>
              </w:rPr>
              <w:t>le texte tiré de Ott/Bitll (2014) « Théo</w:t>
            </w:r>
            <w:r>
              <w:rPr>
                <w:rFonts w:cstheme="minorHAnsi"/>
              </w:rPr>
              <w:t>ries sur la notion de culture ».</w:t>
            </w:r>
          </w:p>
          <w:p w14:paraId="2325033F" w14:textId="77777777" w:rsidR="00397114" w:rsidRDefault="00397114" w:rsidP="0039711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l invite les participants à lire ce texte, seul d’abord puis en binômes et de travailler sur les questions suivantes :</w:t>
            </w:r>
          </w:p>
          <w:p w14:paraId="37C15953" w14:textId="77777777" w:rsidR="00397114" w:rsidRDefault="00397114" w:rsidP="00397114">
            <w:pPr>
              <w:pStyle w:val="Paragraphedeliste"/>
              <w:numPr>
                <w:ilvl w:val="0"/>
                <w:numId w:val="42"/>
              </w:numPr>
              <w:spacing w:before="60" w:beforeAutospacing="0" w:after="60" w:afterAutospacing="0"/>
              <w:ind w:left="714" w:hanging="357"/>
              <w:rPr>
                <w:rFonts w:cstheme="minorHAnsi"/>
              </w:rPr>
            </w:pPr>
            <w:r w:rsidRPr="00AB6002">
              <w:rPr>
                <w:rFonts w:cstheme="minorHAnsi"/>
              </w:rPr>
              <w:t>Quelles questions ce texte pose-t-il sur la notion de culture ?</w:t>
            </w:r>
          </w:p>
          <w:p w14:paraId="62563A3C" w14:textId="25B8A5E7" w:rsidR="00397114" w:rsidRPr="00397114" w:rsidRDefault="00397114" w:rsidP="00397114">
            <w:pPr>
              <w:pStyle w:val="Paragraphedeliste"/>
              <w:numPr>
                <w:ilvl w:val="0"/>
                <w:numId w:val="42"/>
              </w:numPr>
              <w:spacing w:before="60" w:beforeAutospacing="0" w:after="60" w:afterAutospacing="0"/>
              <w:ind w:left="714" w:hanging="357"/>
              <w:rPr>
                <w:rFonts w:cstheme="minorHAnsi"/>
              </w:rPr>
            </w:pPr>
            <w:r w:rsidRPr="00397114">
              <w:rPr>
                <w:rFonts w:cstheme="minorHAnsi"/>
              </w:rPr>
              <w:t>Quels aspects de l’activité « Un monde étranger » retrouvez-vous ? Y a-t-il des aspects nouveaux ?</w:t>
            </w:r>
          </w:p>
        </w:tc>
        <w:tc>
          <w:tcPr>
            <w:tcW w:w="1984" w:type="dxa"/>
          </w:tcPr>
          <w:p w14:paraId="2104F4E1" w14:textId="01AD6626" w:rsidR="00397114" w:rsidRPr="00CC79E5" w:rsidRDefault="00397114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xtes théoriques</w:t>
            </w:r>
          </w:p>
        </w:tc>
        <w:tc>
          <w:tcPr>
            <w:tcW w:w="601" w:type="dxa"/>
          </w:tcPr>
          <w:p w14:paraId="5633107D" w14:textId="70B9560B" w:rsidR="00397114" w:rsidRDefault="00397114" w:rsidP="009866E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5’</w:t>
            </w:r>
          </w:p>
        </w:tc>
      </w:tr>
    </w:tbl>
    <w:p w14:paraId="32104A8F" w14:textId="77777777" w:rsidR="0061551A" w:rsidRPr="00B74D4E" w:rsidRDefault="0061551A" w:rsidP="00B74D4E">
      <w:pPr>
        <w:rPr>
          <w:rFonts w:cstheme="minorHAnsi"/>
        </w:rPr>
      </w:pPr>
      <w:bookmarkStart w:id="0" w:name="_GoBack"/>
      <w:bookmarkEnd w:id="0"/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7545" w14:textId="77777777" w:rsidR="00C4614A" w:rsidRDefault="00C4614A" w:rsidP="00114EE1">
      <w:r>
        <w:separator/>
      </w:r>
    </w:p>
  </w:endnote>
  <w:endnote w:type="continuationSeparator" w:id="0">
    <w:p w14:paraId="41029C60" w14:textId="77777777" w:rsidR="00C4614A" w:rsidRDefault="00C4614A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2AD4" w14:textId="4607EF1C"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397114">
      <w:rPr>
        <w:noProof/>
      </w:rPr>
      <w:t>3</w:t>
    </w:r>
    <w:r>
      <w:fldChar w:fldCharType="end"/>
    </w:r>
  </w:p>
  <w:p w14:paraId="058AC85B" w14:textId="77777777"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14:paraId="38350D85" w14:textId="77777777"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7D58" w14:textId="77777777"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9FF6FB" wp14:editId="64D2A85D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D3CF1B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14:paraId="2B5A7B20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14:paraId="493252AA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14:paraId="2A9A2E02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1 rue Alfred Werner, 68093 Mulhouse Cedex, France</w:t>
    </w:r>
  </w:p>
  <w:p w14:paraId="77E3CBEE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14:paraId="7913550E" w14:textId="77777777"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6660" w14:textId="77777777" w:rsidR="00C4614A" w:rsidRDefault="00C4614A" w:rsidP="00114EE1">
      <w:r>
        <w:separator/>
      </w:r>
    </w:p>
  </w:footnote>
  <w:footnote w:type="continuationSeparator" w:id="0">
    <w:p w14:paraId="3D834143" w14:textId="77777777" w:rsidR="00C4614A" w:rsidRDefault="00C4614A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CE4" w14:textId="72BCD657"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6241D41B" wp14:editId="1272E7DA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81452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AB6002">
      <w:t>Un monde étranger</w:t>
    </w:r>
    <w:r w:rsidR="00397114">
      <w:t xml:space="preserve"> – version longu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4592" w14:textId="77777777"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355A14" wp14:editId="62CDA0D5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7F8646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6AC22D9"/>
    <w:multiLevelType w:val="hybridMultilevel"/>
    <w:tmpl w:val="A5948D8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264C"/>
    <w:multiLevelType w:val="hybridMultilevel"/>
    <w:tmpl w:val="6AD255D6"/>
    <w:lvl w:ilvl="0" w:tplc="83B40E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8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7889"/>
    <w:multiLevelType w:val="multilevel"/>
    <w:tmpl w:val="F2845CA4"/>
    <w:numStyleLink w:val="ListeNiveauxNovaTris"/>
  </w:abstractNum>
  <w:abstractNum w:abstractNumId="12" w15:restartNumberingAfterBreak="0">
    <w:nsid w:val="292479EC"/>
    <w:multiLevelType w:val="hybridMultilevel"/>
    <w:tmpl w:val="45B2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4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8" w15:restartNumberingAfterBreak="0">
    <w:nsid w:val="3DB91A44"/>
    <w:multiLevelType w:val="hybridMultilevel"/>
    <w:tmpl w:val="C68A2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21" w15:restartNumberingAfterBreak="0">
    <w:nsid w:val="3F7069FC"/>
    <w:multiLevelType w:val="multilevel"/>
    <w:tmpl w:val="F2845CA4"/>
    <w:numStyleLink w:val="ListeNiveauxNovaTris"/>
  </w:abstractNum>
  <w:abstractNum w:abstractNumId="22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C3B60"/>
    <w:multiLevelType w:val="hybridMultilevel"/>
    <w:tmpl w:val="0A84C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69F2"/>
    <w:multiLevelType w:val="multilevel"/>
    <w:tmpl w:val="F2845CA4"/>
    <w:numStyleLink w:val="ListeNiveauxNovaTris"/>
  </w:abstractNum>
  <w:abstractNum w:abstractNumId="34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3"/>
  </w:num>
  <w:num w:numId="5">
    <w:abstractNumId w:val="22"/>
  </w:num>
  <w:num w:numId="6">
    <w:abstractNumId w:val="23"/>
    <w:lvlOverride w:ilvl="0">
      <w:startOverride w:val="1"/>
    </w:lvlOverride>
  </w:num>
  <w:num w:numId="7">
    <w:abstractNumId w:val="26"/>
  </w:num>
  <w:num w:numId="8">
    <w:abstractNumId w:val="11"/>
  </w:num>
  <w:num w:numId="9">
    <w:abstractNumId w:val="33"/>
  </w:num>
  <w:num w:numId="10">
    <w:abstractNumId w:val="17"/>
  </w:num>
  <w:num w:numId="11">
    <w:abstractNumId w:val="25"/>
  </w:num>
  <w:num w:numId="12">
    <w:abstractNumId w:val="9"/>
  </w:num>
  <w:num w:numId="13">
    <w:abstractNumId w:val="31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20"/>
  </w:num>
  <w:num w:numId="20">
    <w:abstractNumId w:val="5"/>
  </w:num>
  <w:num w:numId="21">
    <w:abstractNumId w:val="14"/>
  </w:num>
  <w:num w:numId="22">
    <w:abstractNumId w:val="15"/>
  </w:num>
  <w:num w:numId="23">
    <w:abstractNumId w:val="27"/>
  </w:num>
  <w:num w:numId="24">
    <w:abstractNumId w:val="8"/>
  </w:num>
  <w:num w:numId="25">
    <w:abstractNumId w:val="16"/>
  </w:num>
  <w:num w:numId="26">
    <w:abstractNumId w:val="24"/>
  </w:num>
  <w:num w:numId="27">
    <w:abstractNumId w:val="19"/>
  </w:num>
  <w:num w:numId="28">
    <w:abstractNumId w:val="34"/>
  </w:num>
  <w:num w:numId="29">
    <w:abstractNumId w:val="3"/>
  </w:num>
  <w:num w:numId="30">
    <w:abstractNumId w:val="32"/>
  </w:num>
  <w:num w:numId="31">
    <w:abstractNumId w:val="10"/>
  </w:num>
  <w:num w:numId="32">
    <w:abstractNumId w:val="1"/>
  </w:num>
  <w:num w:numId="33">
    <w:abstractNumId w:val="1"/>
  </w:num>
  <w:num w:numId="34">
    <w:abstractNumId w:val="1"/>
  </w:num>
  <w:num w:numId="35">
    <w:abstractNumId w:val="24"/>
  </w:num>
  <w:num w:numId="36">
    <w:abstractNumId w:val="3"/>
  </w:num>
  <w:num w:numId="37">
    <w:abstractNumId w:val="6"/>
  </w:num>
  <w:num w:numId="38">
    <w:abstractNumId w:val="2"/>
  </w:num>
  <w:num w:numId="39">
    <w:abstractNumId w:val="12"/>
  </w:num>
  <w:num w:numId="40">
    <w:abstractNumId w:val="18"/>
  </w:num>
  <w:num w:numId="41">
    <w:abstractNumId w:val="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11A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33C0B"/>
    <w:rsid w:val="00292D86"/>
    <w:rsid w:val="00296EAB"/>
    <w:rsid w:val="002A3F3F"/>
    <w:rsid w:val="002C1A33"/>
    <w:rsid w:val="002D2C2B"/>
    <w:rsid w:val="002D6938"/>
    <w:rsid w:val="0031341A"/>
    <w:rsid w:val="00315FDA"/>
    <w:rsid w:val="003342FC"/>
    <w:rsid w:val="00390160"/>
    <w:rsid w:val="00397114"/>
    <w:rsid w:val="003B5D9F"/>
    <w:rsid w:val="003D0521"/>
    <w:rsid w:val="003D2ACB"/>
    <w:rsid w:val="003E010A"/>
    <w:rsid w:val="003E3656"/>
    <w:rsid w:val="00400364"/>
    <w:rsid w:val="00447E43"/>
    <w:rsid w:val="0045063A"/>
    <w:rsid w:val="004519D6"/>
    <w:rsid w:val="00456739"/>
    <w:rsid w:val="004B1AC5"/>
    <w:rsid w:val="004B50F0"/>
    <w:rsid w:val="004D6FE0"/>
    <w:rsid w:val="004E6749"/>
    <w:rsid w:val="005026FD"/>
    <w:rsid w:val="00510966"/>
    <w:rsid w:val="00517E3D"/>
    <w:rsid w:val="00522DDE"/>
    <w:rsid w:val="00542A6E"/>
    <w:rsid w:val="0055342E"/>
    <w:rsid w:val="005A0B04"/>
    <w:rsid w:val="005B2603"/>
    <w:rsid w:val="005C395F"/>
    <w:rsid w:val="005E2549"/>
    <w:rsid w:val="005F1253"/>
    <w:rsid w:val="00602E4F"/>
    <w:rsid w:val="00610851"/>
    <w:rsid w:val="0061551A"/>
    <w:rsid w:val="00620536"/>
    <w:rsid w:val="006355C3"/>
    <w:rsid w:val="00641FBC"/>
    <w:rsid w:val="006465EE"/>
    <w:rsid w:val="00654396"/>
    <w:rsid w:val="0066040A"/>
    <w:rsid w:val="00660FDF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B5546"/>
    <w:rsid w:val="008D06DF"/>
    <w:rsid w:val="008F20F2"/>
    <w:rsid w:val="008F5646"/>
    <w:rsid w:val="0091039A"/>
    <w:rsid w:val="0094253A"/>
    <w:rsid w:val="00942B70"/>
    <w:rsid w:val="00944F79"/>
    <w:rsid w:val="009464F4"/>
    <w:rsid w:val="00951C45"/>
    <w:rsid w:val="009615AC"/>
    <w:rsid w:val="00975E6F"/>
    <w:rsid w:val="0098438F"/>
    <w:rsid w:val="0099352B"/>
    <w:rsid w:val="009A1F1C"/>
    <w:rsid w:val="009B2DBD"/>
    <w:rsid w:val="009F2723"/>
    <w:rsid w:val="009F5BA1"/>
    <w:rsid w:val="00A504EE"/>
    <w:rsid w:val="00A50CD3"/>
    <w:rsid w:val="00A51CB5"/>
    <w:rsid w:val="00A60503"/>
    <w:rsid w:val="00A65886"/>
    <w:rsid w:val="00A729D8"/>
    <w:rsid w:val="00A748F9"/>
    <w:rsid w:val="00A91857"/>
    <w:rsid w:val="00A97EAC"/>
    <w:rsid w:val="00AB4A1E"/>
    <w:rsid w:val="00AB6002"/>
    <w:rsid w:val="00AC453F"/>
    <w:rsid w:val="00AF5D91"/>
    <w:rsid w:val="00B039FF"/>
    <w:rsid w:val="00B416F6"/>
    <w:rsid w:val="00B45595"/>
    <w:rsid w:val="00B45645"/>
    <w:rsid w:val="00B50FA8"/>
    <w:rsid w:val="00B54E67"/>
    <w:rsid w:val="00B670C4"/>
    <w:rsid w:val="00B74D4E"/>
    <w:rsid w:val="00B94A44"/>
    <w:rsid w:val="00BA232E"/>
    <w:rsid w:val="00BB397F"/>
    <w:rsid w:val="00BB7D68"/>
    <w:rsid w:val="00BE1F75"/>
    <w:rsid w:val="00C01675"/>
    <w:rsid w:val="00C40597"/>
    <w:rsid w:val="00C4614A"/>
    <w:rsid w:val="00C511C0"/>
    <w:rsid w:val="00CC1EA3"/>
    <w:rsid w:val="00CF6E2C"/>
    <w:rsid w:val="00D5316B"/>
    <w:rsid w:val="00D6167F"/>
    <w:rsid w:val="00D721B1"/>
    <w:rsid w:val="00D72479"/>
    <w:rsid w:val="00D7563C"/>
    <w:rsid w:val="00D95C5C"/>
    <w:rsid w:val="00DB1473"/>
    <w:rsid w:val="00DE5C2C"/>
    <w:rsid w:val="00E25E87"/>
    <w:rsid w:val="00E40FA6"/>
    <w:rsid w:val="00ED1CDC"/>
    <w:rsid w:val="00ED2652"/>
    <w:rsid w:val="00EE6673"/>
    <w:rsid w:val="00EF3249"/>
    <w:rsid w:val="00F11EC8"/>
    <w:rsid w:val="00F448B9"/>
    <w:rsid w:val="00F460F5"/>
    <w:rsid w:val="00F50E54"/>
    <w:rsid w:val="00F564DA"/>
    <w:rsid w:val="00F56B87"/>
    <w:rsid w:val="00F56FFC"/>
    <w:rsid w:val="00F94154"/>
    <w:rsid w:val="00FB6AAC"/>
    <w:rsid w:val="00FD16C7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EB5BF"/>
  <w15:docId w15:val="{DF4A7C77-79E0-48EC-A3AA-BA25D66A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8F20F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20F2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20F2"/>
    <w:rPr>
      <w:rFonts w:asciiTheme="minorHAnsi" w:hAnsiTheme="minorHAnsi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20F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20F2"/>
    <w:rPr>
      <w:rFonts w:asciiTheme="minorHAnsi" w:hAnsi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5D8E-660B-43C1-837D-14F632C8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ouistisserand</dc:creator>
  <cp:lastModifiedBy>Jana Quinte</cp:lastModifiedBy>
  <cp:revision>2</cp:revision>
  <dcterms:created xsi:type="dcterms:W3CDTF">2020-07-06T08:28:00Z</dcterms:created>
  <dcterms:modified xsi:type="dcterms:W3CDTF">2020-07-06T08:28:00Z</dcterms:modified>
</cp:coreProperties>
</file>